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553980BE">
                <wp:simplePos x="0" y="0"/>
                <wp:positionH relativeFrom="margin">
                  <wp:posOffset>-640080</wp:posOffset>
                </wp:positionH>
                <wp:positionV relativeFrom="paragraph">
                  <wp:posOffset>38100</wp:posOffset>
                </wp:positionV>
                <wp:extent cx="7305040" cy="301925"/>
                <wp:effectExtent l="57150" t="38100" r="6731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04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4AA3B44A" w:rsidR="0058384B" w:rsidRPr="00101348" w:rsidRDefault="0058384B" w:rsidP="00080C14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</w:t>
                            </w:r>
                            <w:r w:rsidR="006D1F0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952A23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9</w:t>
                            </w:r>
                            <w:r w:rsidR="006D1F0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کاربرگ ارزیابی طرح </w:t>
                            </w:r>
                            <w:r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ی</w:t>
                            </w:r>
                            <w:r w:rsidR="00A474F0"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CE3DD7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532BD3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349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فرمای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E79261" id="Rounded Rectangle 1" o:spid="_x0000_s1026" style="position:absolute;left:0;text-align:left;margin-left:-50.4pt;margin-top:3pt;width:575.2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B6A9FCC" w14:textId="4AA3B44A" w:rsidR="0058384B" w:rsidRPr="00101348" w:rsidRDefault="0058384B" w:rsidP="00080C14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</w:t>
                      </w:r>
                      <w:bookmarkStart w:id="1" w:name="_GoBack"/>
                      <w:bookmarkEnd w:id="1"/>
                      <w:r w:rsidR="006D1F0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  <w:r w:rsidR="00952A23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9</w:t>
                      </w:r>
                      <w:r w:rsidR="006D1F0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)کاربرگ ارزیابی طرح </w:t>
                      </w:r>
                      <w:r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پژوهشی</w:t>
                      </w:r>
                      <w:r w:rsidR="00A474F0"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CE3DD7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="00532BD3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AD349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فرمای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1"/>
        <w:gridCol w:w="484"/>
        <w:gridCol w:w="317"/>
        <w:gridCol w:w="317"/>
        <w:gridCol w:w="317"/>
        <w:gridCol w:w="317"/>
        <w:gridCol w:w="317"/>
        <w:gridCol w:w="271"/>
        <w:gridCol w:w="6882"/>
        <w:gridCol w:w="506"/>
        <w:gridCol w:w="1233"/>
      </w:tblGrid>
      <w:tr w:rsidR="00101348" w:rsidRPr="00847C17" w14:paraId="46BF9554" w14:textId="77777777" w:rsidTr="00B17E9D">
        <w:trPr>
          <w:trHeight w:val="287"/>
        </w:trPr>
        <w:tc>
          <w:tcPr>
            <w:tcW w:w="6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B17E9D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D6B7E" w14:textId="77777777" w:rsidR="00101348" w:rsidRPr="00847C17" w:rsidRDefault="00101348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C41AE6" w:rsidRDefault="00101348" w:rsidP="00B17E9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highlight w:val="lightGray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468DF06A" w:rsidR="00101348" w:rsidRPr="00847C17" w:rsidRDefault="00342134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B17E9D">
        <w:trPr>
          <w:trHeight w:val="671"/>
        </w:trPr>
        <w:tc>
          <w:tcPr>
            <w:tcW w:w="6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499EAEB5" w:rsidR="00101348" w:rsidRPr="00C41AE6" w:rsidRDefault="00C41AE6" w:rsidP="00B17E9D">
            <w:pPr>
              <w:bidi/>
              <w:rPr>
                <w:rFonts w:cs="B Titr"/>
                <w:sz w:val="18"/>
                <w:szCs w:val="18"/>
              </w:rPr>
            </w:pPr>
            <w:r w:rsidRPr="00C41AE6">
              <w:rPr>
                <w:rFonts w:cs="B Titr" w:hint="cs"/>
                <w:sz w:val="18"/>
                <w:szCs w:val="18"/>
                <w:rtl/>
              </w:rPr>
              <w:t>نام و نام خانوادگی مجری طرح:</w:t>
            </w:r>
          </w:p>
        </w:tc>
        <w:tc>
          <w:tcPr>
            <w:tcW w:w="50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BA1074" w14:paraId="6DB8F036" w14:textId="77777777" w:rsidTr="00B17E9D">
        <w:trPr>
          <w:trHeight w:val="321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گویا و دقیق بودن عنوان طرح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603239DA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AB7659C" w:rsidR="00101348" w:rsidRPr="00C41AE6" w:rsidRDefault="00342134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</w:pPr>
            <w:r w:rsidRPr="00C41AE6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101348" w:rsidRPr="00BA1074" w14:paraId="1E9F9290" w14:textId="77777777" w:rsidTr="00B17E9D">
        <w:trPr>
          <w:trHeight w:val="354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31839CC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2122FF6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56ABC15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1626158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4E14C8D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right w:val="double" w:sz="4" w:space="0" w:color="auto"/>
            </w:tcBorders>
          </w:tcPr>
          <w:p w14:paraId="0E69B00F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نوآوری و بدیع بودن عنوان طرح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ab/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01E240EF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3F3A37B6" w14:textId="77777777" w:rsidTr="00B17E9D">
        <w:trPr>
          <w:trHeight w:val="371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32BAF741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رخورداری چکیده از ساختار منطقی و علمی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5FE1B10B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787DDF57" w:rsidR="00101348" w:rsidRPr="00C41AE6" w:rsidRDefault="00101348" w:rsidP="00BA107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41AE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چکیده </w:t>
            </w:r>
          </w:p>
        </w:tc>
      </w:tr>
      <w:tr w:rsidR="00101348" w:rsidRPr="00BA1074" w14:paraId="1E5339EE" w14:textId="77777777" w:rsidTr="00B17E9D">
        <w:trPr>
          <w:trHeight w:val="256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2C72C752" w:rsidR="00101348" w:rsidRPr="00C41AE6" w:rsidRDefault="00025FCC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گویا و دقیق بودن مساله پژوهشی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7051D0E2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C41AE6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ب</w:t>
            </w:r>
            <w:r w:rsidRPr="00C41AE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یان مسأله و ضرروت انجام تحقیق</w:t>
            </w:r>
          </w:p>
        </w:tc>
      </w:tr>
      <w:tr w:rsidR="00101348" w:rsidRPr="00BA1074" w14:paraId="7CB82E22" w14:textId="77777777" w:rsidTr="00B17E9D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663C3C04" w:rsidR="00101348" w:rsidRPr="00C41AE6" w:rsidRDefault="00101348" w:rsidP="00B17E9D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بیان شفاف</w:t>
            </w:r>
            <w:r w:rsidR="00122E01"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دقیق ضرورت و اهمیت 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0DC74F70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2329E429" w14:textId="77777777" w:rsidTr="00B17E9D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0745EB18" w:rsidR="00101348" w:rsidRPr="00C41AE6" w:rsidRDefault="006D1F0F" w:rsidP="006D1F0F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ریف و تشریح </w:t>
            </w:r>
            <w:r w:rsidR="00101348"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دقیق واژگان تخصصی مورد استفاده در پژِ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323F2D5E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5A01DDC0" w14:textId="77777777" w:rsidTr="00B17E9D">
        <w:trPr>
          <w:trHeight w:val="354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62120FE8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6F4AE23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سوالات طرح شده با </w:t>
            </w:r>
            <w:r w:rsidR="00B17E9D"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هداف 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وضوع و مساله تحقیق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</w:tcPr>
          <w:p w14:paraId="6747748A" w14:textId="3CBC3309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2DF01B0F" w:rsidR="00101348" w:rsidRPr="00C41AE6" w:rsidRDefault="00B17E9D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4A0E70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اهداف و سوالات پژوهش</w:t>
            </w:r>
          </w:p>
        </w:tc>
      </w:tr>
      <w:tr w:rsidR="00101348" w:rsidRPr="00BA1074" w14:paraId="40B6F4F9" w14:textId="77777777" w:rsidTr="004A0E70">
        <w:trPr>
          <w:trHeight w:val="340"/>
        </w:trPr>
        <w:tc>
          <w:tcPr>
            <w:tcW w:w="6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همخوانی سوالات پژوهش با رویکرد پژوهش(کمی/کیفی)</w:t>
            </w:r>
          </w:p>
        </w:tc>
        <w:tc>
          <w:tcPr>
            <w:tcW w:w="5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1AFEA97A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56211A3F" w14:textId="77777777" w:rsidTr="00B17E9D">
        <w:trPr>
          <w:trHeight w:val="320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1ECFAB3A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62E13BD4" w:rsidR="00101348" w:rsidRPr="00C41AE6" w:rsidRDefault="00025FCC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فایت پیشینه (داخلی و خارجی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0A7752B2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C41AE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پیشینه و مبانی نظری</w:t>
            </w:r>
          </w:p>
        </w:tc>
      </w:tr>
      <w:tr w:rsidR="00101348" w:rsidRPr="00BA1074" w14:paraId="59FD13EF" w14:textId="77777777" w:rsidTr="00B17E9D">
        <w:trPr>
          <w:trHeight w:val="320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261306B4" w:rsidR="00101348" w:rsidRPr="00C41AE6" w:rsidRDefault="00025FCC" w:rsidP="00025FCC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عایت نظم درساختار پیشینه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1EAC20C7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5B5B08B7" w14:textId="77777777" w:rsidTr="00B17E9D">
        <w:trPr>
          <w:trHeight w:val="320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/>
                <w:b/>
                <w:bCs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C41AE6" w:rsidRDefault="00101348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>استنتاج پا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C41AE6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ان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C41AE6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و بررس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C41AE6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نتقاد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C41AE6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ز پ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C41AE6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ش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C41AE6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نه</w:t>
            </w:r>
            <w:r w:rsidRPr="00C41AE6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تحق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C41AE6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ق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4C7228EA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31A72F63" w14:textId="77777777" w:rsidTr="00B17E9D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2B20D2FD" w:rsidR="00101348" w:rsidRPr="00C41AE6" w:rsidRDefault="00101348" w:rsidP="006D1F0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نتاج پایانی از نظریه های مرتبط با</w:t>
            </w:r>
            <w:r w:rsidR="006D1F0F"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موضوع 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529882CE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4D4F33C4" w14:textId="77777777" w:rsidTr="00B17E9D">
        <w:trPr>
          <w:trHeight w:val="354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3C39FA6F" w:rsidR="00101348" w:rsidRPr="00C41AE6" w:rsidRDefault="006D1F0F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متغ</w:t>
            </w:r>
            <w:r w:rsidR="00101348"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یر های پژوهش با اهداف پژوهش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3FDF04F5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14:paraId="58DDC493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14:paraId="4ECB0E92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C41AE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روش و ابزارهای پژوهش</w:t>
            </w:r>
          </w:p>
          <w:p w14:paraId="5EFAE8B4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14:paraId="5ABE3048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13F01353" w14:textId="77777777" w:rsidTr="00B17E9D">
        <w:trPr>
          <w:trHeight w:val="354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3BC3E61A" w:rsidR="00101348" w:rsidRPr="00C41AE6" w:rsidRDefault="00101348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روش تحقیق با موضوع و اهداف پژ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69CE08F6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233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1348" w:rsidRPr="00BA1074" w14:paraId="6D7371C8" w14:textId="77777777" w:rsidTr="00B17E9D">
        <w:trPr>
          <w:trHeight w:val="337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4F8E335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1D53D74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3476E71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508BE91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27B119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ابزار پژوهش با روش پژوهش  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203ABD08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5D879787" w14:textId="77777777" w:rsidTr="00B17E9D">
        <w:trPr>
          <w:trHeight w:val="337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79FCD93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7426779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02C6968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1789753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0F626CF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C41AE6" w:rsidRDefault="00101348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نتخاب صحیح و منطقی روش های جمع آوری اطلاعات 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08729275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7F95F92E" w14:textId="77777777" w:rsidTr="00B17E9D">
        <w:trPr>
          <w:trHeight w:val="337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3283502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72A6F50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0A13205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1ACC0A1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0AACF9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C41AE6" w:rsidRDefault="00101348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اقع بینانه و عملی بودن روش اجرای پژوهش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2E694EF9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2B0292C1" w14:textId="77777777" w:rsidTr="00B17E9D">
        <w:trPr>
          <w:trHeight w:val="362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C41AE6" w:rsidRDefault="00101348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وایی و پایایی ابزارهای پژوهشی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19077057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697A9518" w14:textId="77777777" w:rsidTr="00B17E9D">
        <w:trPr>
          <w:trHeight w:val="320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6D5F2FA1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3F38AA66" w:rsidR="00101348" w:rsidRPr="00C41AE6" w:rsidRDefault="00025FCC" w:rsidP="00B17E9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صحت انتخاب جامعه و حجم نمونه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4D6D70D4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1AE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جامعه و نمونه گیری</w:t>
            </w:r>
          </w:p>
        </w:tc>
      </w:tr>
      <w:tr w:rsidR="00101348" w:rsidRPr="00BA1074" w14:paraId="0C5BD291" w14:textId="77777777" w:rsidTr="00B17E9D">
        <w:trPr>
          <w:trHeight w:val="363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C41AE6" w:rsidRDefault="00101348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روش نمونه گیری با روش پژ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7A8E49D5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1348" w:rsidRPr="00BA1074" w14:paraId="62F3BED4" w14:textId="77777777" w:rsidTr="00B17E9D">
        <w:trPr>
          <w:trHeight w:val="363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2058BD68" w:rsidR="00101348" w:rsidRPr="00C41AE6" w:rsidRDefault="006D1F0F" w:rsidP="006D1F0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تجزیه و تحلیل درست و منطقی</w:t>
            </w:r>
            <w:r w:rsidR="00101348"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داده ها / اطلاعات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3FB361E5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A0E70"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  <w:t>تجزیه و تحلیل داده ها و اطلاعات</w:t>
            </w:r>
          </w:p>
        </w:tc>
      </w:tr>
      <w:tr w:rsidR="00101348" w:rsidRPr="00BA1074" w14:paraId="705DF377" w14:textId="77777777" w:rsidTr="00B17E9D">
        <w:trPr>
          <w:trHeight w:val="363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35F42ECF" w:rsidR="00101348" w:rsidRPr="00C41AE6" w:rsidRDefault="00774243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</w:t>
            </w:r>
            <w:r w:rsidR="00101348"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تجزیه و تحلیل داده ها / اطلاعات بر پایه روش تحقیق مندرج در طرح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5FBF6F39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1348" w:rsidRPr="00BA1074" w14:paraId="761ED792" w14:textId="77777777" w:rsidTr="00B17E9D">
        <w:trPr>
          <w:trHeight w:val="373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2C6931F3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6E6AAE45" w:rsidR="00101348" w:rsidRPr="00C41AE6" w:rsidRDefault="00101348" w:rsidP="00B17E9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مخوانی نتایج تحقیق با سوالات</w:t>
            </w:r>
            <w:r w:rsidR="00025FCC"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/ فرضیه های</w:t>
            </w: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ژوهش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4E1AC02A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39E550" w14:textId="7B42BE38" w:rsidR="00101348" w:rsidRPr="00C41AE6" w:rsidRDefault="00025FCC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41AE6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یافته ها و نتایج</w:t>
            </w:r>
          </w:p>
        </w:tc>
      </w:tr>
      <w:tr w:rsidR="00101348" w:rsidRPr="00BA1074" w14:paraId="60C6EDB3" w14:textId="77777777" w:rsidTr="00B17E9D">
        <w:trPr>
          <w:trHeight w:val="345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0EE02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B16A83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F3F7C2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18BA77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5A5116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89A19C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DAB97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9AE1E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9B554" w14:textId="734AD8A8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E17E2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526D" w:rsidRPr="00BA1074" w14:paraId="2824BFA3" w14:textId="77777777" w:rsidTr="009B1FB1">
        <w:trPr>
          <w:trHeight w:val="337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9D97F" w14:textId="77777777" w:rsidR="005A526D" w:rsidRPr="00101348" w:rsidRDefault="005A526D" w:rsidP="005A526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39C571" w14:textId="3398BB4F" w:rsidR="005A526D" w:rsidRPr="00C41AE6" w:rsidRDefault="005A526D" w:rsidP="005A526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2582D88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D79E0F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9D7959E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93A504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12E6365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A7E478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F4B413" w14:textId="6DB80A66" w:rsidR="005A526D" w:rsidRPr="00C41AE6" w:rsidRDefault="005A526D" w:rsidP="005A526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عایت اصول فهرست نویسی(تصاویر،نمودار و..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D06A1" w14:textId="1966973A" w:rsidR="005A526D" w:rsidRPr="00C41AE6" w:rsidRDefault="00DB43FF" w:rsidP="005A526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E44480" w14:textId="77777777" w:rsidR="005A526D" w:rsidRPr="00C41AE6" w:rsidRDefault="005A526D" w:rsidP="005A526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41AE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گزارش نهایی</w:t>
            </w:r>
          </w:p>
        </w:tc>
      </w:tr>
      <w:tr w:rsidR="005A526D" w:rsidRPr="00BA1074" w14:paraId="1E83083D" w14:textId="77777777" w:rsidTr="009B1FB1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F59EAD" w14:textId="77777777" w:rsidR="005A526D" w:rsidRPr="00101348" w:rsidRDefault="005A526D" w:rsidP="005A526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D534C7" w14:textId="05568B3D" w:rsidR="005A526D" w:rsidRPr="00C41AE6" w:rsidRDefault="005A526D" w:rsidP="005A526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5569FB8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73A1F1F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BC8DAD3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37FC671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7ECA535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8AB905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E8DBB2" w14:textId="4873D108" w:rsidR="005A526D" w:rsidRPr="00C41AE6" w:rsidRDefault="005A526D" w:rsidP="005A526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ضمیمه بودن پیوست لازم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0FE33" w14:textId="0FC438A8" w:rsidR="005A526D" w:rsidRPr="00C41AE6" w:rsidRDefault="00DB43FF" w:rsidP="005A526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4CFC2" w14:textId="77777777" w:rsidR="005A526D" w:rsidRPr="00C41AE6" w:rsidRDefault="005A526D" w:rsidP="005A526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526D" w:rsidRPr="00BA1074" w14:paraId="00825BE1" w14:textId="77777777" w:rsidTr="009B1FB1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54639" w14:textId="77777777" w:rsidR="005A526D" w:rsidRPr="00101348" w:rsidRDefault="005A526D" w:rsidP="005A526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43E6DA" w14:textId="642845DA" w:rsidR="005A526D" w:rsidRPr="00C41AE6" w:rsidRDefault="005A526D" w:rsidP="005A526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4FC13A3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58A10E8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B77311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4C62467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06F3300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44797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B355C" w14:textId="1E2701FD" w:rsidR="005A526D" w:rsidRPr="00C41AE6" w:rsidRDefault="005A526D" w:rsidP="005A526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عایت اصول ویرایش و نگارش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AEB87" w14:textId="75BE3B6D" w:rsidR="005A526D" w:rsidRPr="00C41AE6" w:rsidRDefault="00DB43FF" w:rsidP="005A526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A8378" w14:textId="77777777" w:rsidR="005A526D" w:rsidRPr="00C41AE6" w:rsidRDefault="005A526D" w:rsidP="005A526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1348" w:rsidRPr="00BA1074" w14:paraId="1158AF2D" w14:textId="77777777" w:rsidTr="00B17E9D">
        <w:trPr>
          <w:trHeight w:val="352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47181494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7BA238E1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استفاده از منابع جدید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1DFABFDB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C41AE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ارجاع و منابع</w:t>
            </w:r>
          </w:p>
        </w:tc>
      </w:tr>
      <w:tr w:rsidR="00101348" w:rsidRPr="00BA1074" w14:paraId="3D158C93" w14:textId="77777777" w:rsidTr="004A0E70">
        <w:trPr>
          <w:trHeight w:val="296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013A69F4" w:rsidR="00101348" w:rsidRPr="00C41AE6" w:rsidRDefault="005A526D" w:rsidP="005A526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ستفاده از سبک استناددهی معتبر و رعایت اصول آن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759C8C" w14:textId="379F06C1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3B3CD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1348" w:rsidRPr="00BA1074" w14:paraId="05EAEBAD" w14:textId="77777777" w:rsidTr="00B17E9D">
        <w:trPr>
          <w:trHeight w:val="42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2D96565D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439C2BCA" w:rsidR="00101348" w:rsidRPr="00C41AE6" w:rsidRDefault="00B17E9D" w:rsidP="00E7006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ی بودن</w:t>
            </w:r>
            <w:r w:rsidR="00E7006D"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یافته های پژوهشی </w:t>
            </w:r>
            <w:r w:rsidR="00101348"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6AD2FDEA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FFEB3" w14:textId="1B4174E4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1AE6">
              <w:rPr>
                <w:rFonts w:cs="B Nazanin" w:hint="cs"/>
                <w:b/>
                <w:bCs/>
                <w:sz w:val="20"/>
                <w:szCs w:val="20"/>
                <w:rtl/>
              </w:rPr>
              <w:t>کاربست نتایج</w:t>
            </w:r>
          </w:p>
        </w:tc>
      </w:tr>
      <w:tr w:rsidR="00234464" w:rsidRPr="00BA1074" w14:paraId="55FB4F23" w14:textId="77777777" w:rsidTr="009D6608">
        <w:trPr>
          <w:trHeight w:val="42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234464" w:rsidRPr="00101348" w:rsidRDefault="00234464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5D0752C9" w:rsidR="00234464" w:rsidRPr="00C41AE6" w:rsidRDefault="00234464" w:rsidP="00B17E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234464" w:rsidRPr="00BA1074" w:rsidRDefault="00234464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0C076C05" w:rsidR="00234464" w:rsidRPr="00C41AE6" w:rsidRDefault="00234464" w:rsidP="0023446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حتساب هر 5/12 درصد بالاسری قرارداد طرح، یک امتیاز با ضریب 5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3B63F81D" w:rsidR="00234464" w:rsidRPr="00C41AE6" w:rsidRDefault="00234464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35C7B440" w:rsidR="00234464" w:rsidRPr="00C41AE6" w:rsidRDefault="00234464" w:rsidP="00B17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1AE6">
              <w:rPr>
                <w:rFonts w:cs="B Nazanin" w:hint="cs"/>
                <w:b/>
                <w:bCs/>
                <w:sz w:val="20"/>
                <w:szCs w:val="20"/>
                <w:rtl/>
              </w:rPr>
              <w:t>مبلغ طرح</w:t>
            </w:r>
          </w:p>
        </w:tc>
      </w:tr>
      <w:tr w:rsidR="00B17E9D" w:rsidRPr="00101348" w14:paraId="64496A03" w14:textId="1FF6D5C4" w:rsidTr="00B17E9D">
        <w:trPr>
          <w:trHeight w:val="270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B17E9D" w:rsidRPr="00101348" w:rsidRDefault="00B17E9D" w:rsidP="00B17E9D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7381EA" w14:textId="6FAADBA3" w:rsidR="00B17E9D" w:rsidRPr="00101348" w:rsidRDefault="00B17E9D" w:rsidP="00B17E9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1B15EFED" w14:textId="77777777" w:rsidR="00B17E9D" w:rsidRDefault="00B17E9D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</w:rPr>
      </w:pPr>
    </w:p>
    <w:p w14:paraId="3477BCB2" w14:textId="77777777" w:rsidR="0058384B" w:rsidRPr="0058384B" w:rsidRDefault="00FC1EC7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t xml:space="preserve">نام و نام خانوادگي داور:    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Pr="0058384B">
        <w:rPr>
          <w:rFonts w:cs="B Nazanin" w:hint="cs"/>
          <w:rtl/>
        </w:rPr>
        <w:t xml:space="preserve"> 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       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FF0367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7"/>
    <w:rsid w:val="00002430"/>
    <w:rsid w:val="00003473"/>
    <w:rsid w:val="00025FCC"/>
    <w:rsid w:val="00073328"/>
    <w:rsid w:val="00080C14"/>
    <w:rsid w:val="00101348"/>
    <w:rsid w:val="001036CC"/>
    <w:rsid w:val="00122E01"/>
    <w:rsid w:val="00124AFB"/>
    <w:rsid w:val="001764A0"/>
    <w:rsid w:val="001D6F34"/>
    <w:rsid w:val="002245E7"/>
    <w:rsid w:val="00234464"/>
    <w:rsid w:val="00240B04"/>
    <w:rsid w:val="00246564"/>
    <w:rsid w:val="002950A1"/>
    <w:rsid w:val="00342134"/>
    <w:rsid w:val="0034482E"/>
    <w:rsid w:val="00364378"/>
    <w:rsid w:val="00374B39"/>
    <w:rsid w:val="003B07E9"/>
    <w:rsid w:val="00456803"/>
    <w:rsid w:val="00480E05"/>
    <w:rsid w:val="004A0E70"/>
    <w:rsid w:val="0050388C"/>
    <w:rsid w:val="00532BD3"/>
    <w:rsid w:val="0058384B"/>
    <w:rsid w:val="005A526D"/>
    <w:rsid w:val="0067163A"/>
    <w:rsid w:val="006C44F1"/>
    <w:rsid w:val="006D1F0F"/>
    <w:rsid w:val="006F3719"/>
    <w:rsid w:val="00733E2A"/>
    <w:rsid w:val="00774243"/>
    <w:rsid w:val="007A7703"/>
    <w:rsid w:val="007C30FA"/>
    <w:rsid w:val="00847C17"/>
    <w:rsid w:val="00952A23"/>
    <w:rsid w:val="009E216E"/>
    <w:rsid w:val="009E52F3"/>
    <w:rsid w:val="00A11D2E"/>
    <w:rsid w:val="00A474F0"/>
    <w:rsid w:val="00A754BB"/>
    <w:rsid w:val="00AD349F"/>
    <w:rsid w:val="00AE3023"/>
    <w:rsid w:val="00AE33E1"/>
    <w:rsid w:val="00AE3EFB"/>
    <w:rsid w:val="00AF2151"/>
    <w:rsid w:val="00B01EFF"/>
    <w:rsid w:val="00B1621D"/>
    <w:rsid w:val="00B17E9D"/>
    <w:rsid w:val="00B80F6D"/>
    <w:rsid w:val="00B92665"/>
    <w:rsid w:val="00BA1074"/>
    <w:rsid w:val="00BD1186"/>
    <w:rsid w:val="00C02EA7"/>
    <w:rsid w:val="00C41AE6"/>
    <w:rsid w:val="00C63030"/>
    <w:rsid w:val="00CB3DA5"/>
    <w:rsid w:val="00CB730B"/>
    <w:rsid w:val="00CE3DD7"/>
    <w:rsid w:val="00CE4AD6"/>
    <w:rsid w:val="00D24CB8"/>
    <w:rsid w:val="00D76B0A"/>
    <w:rsid w:val="00DB43FF"/>
    <w:rsid w:val="00DD2275"/>
    <w:rsid w:val="00DE2CD4"/>
    <w:rsid w:val="00E078B5"/>
    <w:rsid w:val="00E31338"/>
    <w:rsid w:val="00E34008"/>
    <w:rsid w:val="00E355A6"/>
    <w:rsid w:val="00E4395E"/>
    <w:rsid w:val="00E7006D"/>
    <w:rsid w:val="00E709AC"/>
    <w:rsid w:val="00ED1818"/>
    <w:rsid w:val="00F4461A"/>
    <w:rsid w:val="00FB59BB"/>
    <w:rsid w:val="00FC1EC7"/>
    <w:rsid w:val="00FD089D"/>
    <w:rsid w:val="00FD18DA"/>
    <w:rsid w:val="00FD32D9"/>
    <w:rsid w:val="00FF0367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B265-611E-4E79-A201-9D6B3AA2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TAHA</cp:lastModifiedBy>
  <cp:revision>2</cp:revision>
  <cp:lastPrinted>2021-08-24T10:51:00Z</cp:lastPrinted>
  <dcterms:created xsi:type="dcterms:W3CDTF">2022-10-02T08:07:00Z</dcterms:created>
  <dcterms:modified xsi:type="dcterms:W3CDTF">2022-10-02T08:07:00Z</dcterms:modified>
</cp:coreProperties>
</file>